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AAF2" w14:textId="77777777" w:rsidR="002C0C40" w:rsidRPr="006D70F4" w:rsidRDefault="002C0C40" w:rsidP="002C0C40">
      <w:pPr>
        <w:spacing w:line="360" w:lineRule="exact"/>
        <w:ind w:right="-101"/>
        <w:rPr>
          <w:rFonts w:ascii="HG丸ｺﾞｼｯｸM-PRO" w:eastAsia="HG丸ｺﾞｼｯｸM-PRO" w:hAnsi="メイリオ" w:cs="メイリオ"/>
          <w:b/>
          <w:spacing w:val="20"/>
          <w:sz w:val="32"/>
          <w:szCs w:val="32"/>
        </w:rPr>
      </w:pPr>
      <w:r w:rsidRPr="006D70F4">
        <w:rPr>
          <w:rFonts w:ascii="HG丸ｺﾞｼｯｸM-PRO" w:eastAsia="HG丸ｺﾞｼｯｸM-PRO" w:hAnsi="メイリオ" w:cs="メイリオ" w:hint="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FB7AF" wp14:editId="76066B58">
                <wp:simplePos x="0" y="0"/>
                <wp:positionH relativeFrom="column">
                  <wp:posOffset>5411769</wp:posOffset>
                </wp:positionH>
                <wp:positionV relativeFrom="paragraph">
                  <wp:posOffset>-469041</wp:posOffset>
                </wp:positionV>
                <wp:extent cx="807720" cy="289560"/>
                <wp:effectExtent l="0" t="0" r="1143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FD1215" w14:textId="77777777" w:rsidR="002C0C40" w:rsidRPr="00195BEE" w:rsidRDefault="002C0C40" w:rsidP="002C0C40">
                            <w:pPr>
                              <w:spacing w:line="300" w:lineRule="exact"/>
                              <w:jc w:val="center"/>
                              <w:rPr>
                                <w:rFonts w:ascii="小塚ゴシック Pr6N R" w:eastAsia="小塚ゴシック Pr6N R" w:hAnsi="小塚ゴシック Pr6N 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6N R" w:eastAsia="小塚ゴシック Pr6N R" w:hAnsi="小塚ゴシック Pr6N R" w:hint="eastAsia"/>
                                <w:b/>
                                <w:sz w:val="28"/>
                                <w:szCs w:val="28"/>
                              </w:rPr>
                              <w:t>個人</w:t>
                            </w:r>
                            <w:r w:rsidRPr="00195BEE">
                              <w:rPr>
                                <w:rFonts w:ascii="小塚ゴシック Pr6N R" w:eastAsia="小塚ゴシック Pr6N R" w:hAnsi="小塚ゴシック Pr6N R" w:hint="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FB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1pt;margin-top:-36.95pt;width:63.6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dFeA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" fillcolor="window" strokeweight=".5pt">
                <v:textbox>
                  <w:txbxContent>
                    <w:p w14:paraId="33FD1215" w14:textId="77777777" w:rsidR="002C0C40" w:rsidRPr="00195BEE" w:rsidRDefault="002C0C40" w:rsidP="002C0C40">
                      <w:pPr>
                        <w:spacing w:line="300" w:lineRule="exact"/>
                        <w:jc w:val="center"/>
                        <w:rPr>
                          <w:rFonts w:ascii="小塚ゴシック Pr6N R" w:eastAsia="小塚ゴシック Pr6N R" w:hAnsi="小塚ゴシック Pr6N 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6N R" w:eastAsia="小塚ゴシック Pr6N R" w:hAnsi="小塚ゴシック Pr6N R" w:hint="eastAsia"/>
                          <w:b/>
                          <w:sz w:val="28"/>
                          <w:szCs w:val="28"/>
                        </w:rPr>
                        <w:t>個人</w:t>
                      </w:r>
                      <w:r w:rsidRPr="00195BEE">
                        <w:rPr>
                          <w:rFonts w:ascii="小塚ゴシック Pr6N R" w:eastAsia="小塚ゴシック Pr6N R" w:hAnsi="小塚ゴシック Pr6N R" w:hint="eastAsia"/>
                          <w:b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6D70F4">
        <w:rPr>
          <w:rFonts w:ascii="HG丸ｺﾞｼｯｸM-PRO" w:eastAsia="HG丸ｺﾞｼｯｸM-PRO" w:hAnsi="メイリオ" w:cs="メイリオ" w:hint="eastAsia"/>
          <w:b/>
          <w:spacing w:val="20"/>
          <w:sz w:val="32"/>
          <w:szCs w:val="32"/>
        </w:rPr>
        <w:t>第１６回中高生南極北極科学コンテスト  応募用紙（郵送応募用）</w:t>
      </w:r>
    </w:p>
    <w:p w14:paraId="49AED1AB" w14:textId="127C10F6" w:rsidR="002C0C40" w:rsidRPr="006D70F4" w:rsidRDefault="00F571BC" w:rsidP="002C0C40">
      <w:pPr>
        <w:spacing w:beforeLines="20" w:before="65" w:afterLines="20" w:after="65" w:line="240" w:lineRule="exact"/>
        <w:ind w:right="-102"/>
        <w:jc w:val="center"/>
        <w:rPr>
          <w:rFonts w:ascii="HG丸ｺﾞｼｯｸM-PRO" w:eastAsia="HG丸ｺﾞｼｯｸM-PRO" w:hAnsi="メイリオ" w:cs="メイリオ"/>
          <w:b/>
          <w:spacing w:val="20"/>
          <w:sz w:val="18"/>
          <w:szCs w:val="18"/>
        </w:rPr>
      </w:pPr>
      <w:r w:rsidRPr="006D70F4">
        <w:rPr>
          <w:rFonts w:ascii="HG丸ｺﾞｼｯｸM-PRO" w:eastAsia="HG丸ｺﾞｼｯｸM-PRO" w:hAnsi="メイリオ" w:cs="メイリオ"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106B4" wp14:editId="0C8EE1ED">
                <wp:simplePos x="0" y="0"/>
                <wp:positionH relativeFrom="column">
                  <wp:posOffset>1826895</wp:posOffset>
                </wp:positionH>
                <wp:positionV relativeFrom="page">
                  <wp:posOffset>2552700</wp:posOffset>
                </wp:positionV>
                <wp:extent cx="0" cy="1224000"/>
                <wp:effectExtent l="76200" t="0" r="57150" b="5270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F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43.85pt;margin-top:201pt;width:0;height:9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" strokecolor="windowText" strokeweight="1pt">
                <v:stroke endarrow="block"/>
                <w10:wrap anchory="page"/>
              </v:shape>
            </w:pict>
          </mc:Fallback>
        </mc:AlternateContent>
      </w:r>
      <w:r w:rsidRPr="006D70F4">
        <w:rPr>
          <w:rFonts w:ascii="HG丸ｺﾞｼｯｸM-PRO" w:eastAsia="HG丸ｺﾞｼｯｸM-PRO" w:hAnsi="メイリオ" w:cs="メイリオ"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D1D0F" wp14:editId="687815AB">
                <wp:simplePos x="0" y="0"/>
                <wp:positionH relativeFrom="column">
                  <wp:posOffset>2995295</wp:posOffset>
                </wp:positionH>
                <wp:positionV relativeFrom="paragraph">
                  <wp:posOffset>1673860</wp:posOffset>
                </wp:positionV>
                <wp:extent cx="0" cy="259200"/>
                <wp:effectExtent l="76200" t="0" r="57150" b="6477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8EAF" id="直線矢印コネクタ 15" o:spid="_x0000_s1026" type="#_x0000_t32" style="position:absolute;left:0;text-align:left;margin-left:235.85pt;margin-top:131.8pt;width:0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" strokecolor="windowText" strokeweight="1pt">
                <v:stroke endarrow="block"/>
              </v:shape>
            </w:pict>
          </mc:Fallback>
        </mc:AlternateContent>
      </w:r>
      <w:r w:rsidR="002C0C40" w:rsidRPr="006D70F4">
        <w:rPr>
          <w:rFonts w:ascii="HG丸ｺﾞｼｯｸM-PRO" w:eastAsia="HG丸ｺﾞｼｯｸM-PRO" w:hAnsi="メイリオ" w:cs="メイリオ" w:hint="eastAsia"/>
          <w:b/>
          <w:spacing w:val="20"/>
          <w:sz w:val="18"/>
          <w:szCs w:val="18"/>
        </w:rPr>
        <w:t>※必ず提案書と一緒にお送りください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643"/>
        <w:gridCol w:w="2310"/>
      </w:tblGrid>
      <w:tr w:rsidR="002C0C40" w:rsidRPr="006D70F4" w14:paraId="716E7C3F" w14:textId="77777777" w:rsidTr="00DC678E">
        <w:trPr>
          <w:trHeight w:val="6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5919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20"/>
                <w:sz w:val="20"/>
                <w:szCs w:val="20"/>
              </w:rPr>
              <w:t>提案の</w:t>
            </w:r>
            <w:r w:rsidRPr="006D70F4"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  <w:br/>
            </w: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20"/>
                <w:sz w:val="20"/>
                <w:szCs w:val="20"/>
              </w:rPr>
              <w:t>タイトル</w:t>
            </w:r>
          </w:p>
        </w:tc>
        <w:tc>
          <w:tcPr>
            <w:tcW w:w="7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CF4F8" w14:textId="77777777" w:rsidR="002C0C40" w:rsidRPr="006D70F4" w:rsidRDefault="002C0C40" w:rsidP="00ED6550">
            <w:pPr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2"/>
                <w:szCs w:val="20"/>
              </w:rPr>
            </w:pPr>
          </w:p>
        </w:tc>
      </w:tr>
      <w:tr w:rsidR="002C0C40" w:rsidRPr="006D70F4" w14:paraId="749883BB" w14:textId="77777777" w:rsidTr="00DC678E">
        <w:trPr>
          <w:cantSplit/>
          <w:trHeight w:val="340"/>
        </w:trPr>
        <w:tc>
          <w:tcPr>
            <w:tcW w:w="16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A178E5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20"/>
                <w:sz w:val="20"/>
                <w:szCs w:val="20"/>
              </w:rPr>
              <w:t>提案者氏名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A7B458" w14:textId="77777777" w:rsidR="002C0C40" w:rsidRPr="006D70F4" w:rsidRDefault="002C0C40" w:rsidP="00ED6550">
            <w:pPr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ふりがな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dashSmallGap" w:sz="4" w:space="0" w:color="FFFFFF"/>
              <w:right w:val="single" w:sz="12" w:space="0" w:color="auto"/>
            </w:tcBorders>
            <w:vAlign w:val="center"/>
          </w:tcPr>
          <w:p w14:paraId="1BBE74EE" w14:textId="77777777" w:rsidR="002C0C40" w:rsidRPr="006D70F4" w:rsidRDefault="002C0C40" w:rsidP="00ED6550">
            <w:pPr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学年</w:t>
            </w:r>
          </w:p>
        </w:tc>
      </w:tr>
      <w:tr w:rsidR="002C0C40" w:rsidRPr="006D70F4" w14:paraId="5F4D2618" w14:textId="77777777" w:rsidTr="00DC678E">
        <w:trPr>
          <w:cantSplit/>
          <w:trHeight w:val="680"/>
        </w:trPr>
        <w:tc>
          <w:tcPr>
            <w:tcW w:w="16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A2C2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2AAFD6" w14:textId="77777777" w:rsidR="002C0C40" w:rsidRPr="006D70F4" w:rsidRDefault="002C0C40" w:rsidP="00ED6550">
            <w:pPr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Cs w:val="20"/>
              </w:rPr>
              <w:t xml:space="preserve">　　　</w:t>
            </w:r>
          </w:p>
        </w:tc>
        <w:tc>
          <w:tcPr>
            <w:tcW w:w="2310" w:type="dxa"/>
            <w:tcBorders>
              <w:top w:val="dashSmallGap" w:sz="4" w:space="0" w:color="FFFFFF"/>
              <w:left w:val="single" w:sz="4" w:space="0" w:color="auto"/>
              <w:right w:val="single" w:sz="12" w:space="0" w:color="auto"/>
            </w:tcBorders>
            <w:vAlign w:val="center"/>
          </w:tcPr>
          <w:p w14:paraId="6AA889E5" w14:textId="77777777" w:rsidR="002C0C40" w:rsidRPr="006D70F4" w:rsidRDefault="002C0C40" w:rsidP="00ED6550">
            <w:pPr>
              <w:spacing w:line="240" w:lineRule="exact"/>
              <w:ind w:rightChars="26" w:right="57"/>
              <w:rPr>
                <w:rFonts w:ascii="HG丸ｺﾞｼｯｸM-PRO" w:eastAsia="HG丸ｺﾞｼｯｸM-PRO" w:hAnsi="Arial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20"/>
                <w:szCs w:val="20"/>
              </w:rPr>
              <w:t>中・高  （　　　）年</w:t>
            </w:r>
          </w:p>
          <w:p w14:paraId="5EBEF86C" w14:textId="77777777" w:rsidR="002C0C40" w:rsidRPr="006D70F4" w:rsidRDefault="002C0C40" w:rsidP="00ED6550">
            <w:pPr>
              <w:spacing w:line="24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16"/>
                <w:szCs w:val="16"/>
              </w:rPr>
            </w:pPr>
            <w:r w:rsidRPr="006D70F4">
              <w:rPr>
                <w:rFonts w:ascii="HG丸ｺﾞｼｯｸM-PRO" w:eastAsia="HG丸ｺﾞｼｯｸM-PRO" w:hAnsi="Arial" w:cs="メイリオ" w:hint="eastAsia"/>
                <w:spacing w:val="20"/>
                <w:sz w:val="12"/>
                <w:szCs w:val="16"/>
              </w:rPr>
              <w:t>どちらかに○</w:t>
            </w:r>
          </w:p>
        </w:tc>
      </w:tr>
      <w:tr w:rsidR="002C0C40" w:rsidRPr="006D70F4" w14:paraId="269351EF" w14:textId="77777777" w:rsidTr="00DC678E">
        <w:trPr>
          <w:cantSplit/>
          <w:trHeight w:val="680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3EE9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18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20"/>
                <w:sz w:val="18"/>
                <w:szCs w:val="20"/>
              </w:rPr>
              <w:t>希望する連絡先</w:t>
            </w:r>
          </w:p>
          <w:p w14:paraId="03694278" w14:textId="77777777" w:rsidR="002C0C40" w:rsidRPr="006D70F4" w:rsidRDefault="002C0C40" w:rsidP="00ED6550">
            <w:pPr>
              <w:spacing w:line="200" w:lineRule="exact"/>
              <w:jc w:val="left"/>
              <w:rPr>
                <w:rFonts w:ascii="HG丸ｺﾞｼｯｸM-PRO" w:eastAsia="HG丸ｺﾞｼｯｸM-PRO" w:hAnsi="メイリオ" w:cs="メイリオ"/>
                <w:b/>
                <w:sz w:val="16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z w:val="14"/>
                <w:szCs w:val="16"/>
              </w:rPr>
              <w:t>応募について不明点があったときなどに連絡します</w:t>
            </w:r>
          </w:p>
        </w:tc>
        <w:tc>
          <w:tcPr>
            <w:tcW w:w="7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B68E" w14:textId="70FCE5B3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16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 xml:space="preserve">　　　　学校　　 ・ 　　自宅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（どちらかに○）</w:t>
            </w:r>
          </w:p>
        </w:tc>
      </w:tr>
    </w:tbl>
    <w:p w14:paraId="7CBB0A79" w14:textId="23668202" w:rsidR="002C0C40" w:rsidRPr="006D70F4" w:rsidRDefault="002C0C40" w:rsidP="002C0C40">
      <w:pPr>
        <w:spacing w:beforeLines="20" w:before="65" w:afterLines="20" w:after="65" w:line="180" w:lineRule="exact"/>
        <w:ind w:right="-102"/>
        <w:jc w:val="left"/>
        <w:rPr>
          <w:rFonts w:ascii="HG丸ｺﾞｼｯｸM-PRO" w:eastAsia="HG丸ｺﾞｼｯｸM-PRO" w:hAnsi="メイリオ" w:cs="メイリオ"/>
          <w:spacing w:val="20"/>
          <w:sz w:val="20"/>
          <w:szCs w:val="18"/>
        </w:rPr>
      </w:pPr>
      <w:r w:rsidRPr="006D70F4">
        <w:rPr>
          <w:rFonts w:ascii="HG丸ｺﾞｼｯｸM-PRO" w:eastAsia="HG丸ｺﾞｼｯｸM-PRO" w:hAnsi="メイリオ" w:cs="メイリオ" w:hint="eastAsia"/>
          <w:noProof/>
          <w:spacing w:val="2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D6420" wp14:editId="4036E469">
                <wp:simplePos x="0" y="0"/>
                <wp:positionH relativeFrom="column">
                  <wp:posOffset>2051685</wp:posOffset>
                </wp:positionH>
                <wp:positionV relativeFrom="paragraph">
                  <wp:posOffset>134210</wp:posOffset>
                </wp:positionV>
                <wp:extent cx="4069080" cy="739302"/>
                <wp:effectExtent l="0" t="0" r="26670" b="2286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739302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A64B8" id="角丸四角形 16" o:spid="_x0000_s1026" style="position:absolute;left:0;text-align:left;margin-left:161.55pt;margin-top:10.55pt;width:320.4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" filled="f" strokecolor="windowText" strokeweight="1.5pt"/>
            </w:pict>
          </mc:Fallback>
        </mc:AlternateContent>
      </w:r>
    </w:p>
    <w:p w14:paraId="2E8DBD31" w14:textId="77777777" w:rsidR="002C0C40" w:rsidRPr="006D70F4" w:rsidRDefault="002C0C40" w:rsidP="002C0C40">
      <w:pPr>
        <w:spacing w:beforeLines="20" w:before="65" w:afterLines="20" w:after="65" w:line="340" w:lineRule="exact"/>
        <w:ind w:right="-102" w:firstLineChars="1709" w:firstLine="3743"/>
        <w:jc w:val="left"/>
        <w:rPr>
          <w:rFonts w:ascii="HG丸ｺﾞｼｯｸM-PRO" w:eastAsia="HG丸ｺﾞｼｯｸM-PRO" w:hAnsi="メイリオ" w:cs="メイリオ"/>
          <w:spacing w:val="20"/>
          <w:sz w:val="20"/>
          <w:szCs w:val="18"/>
        </w:rPr>
      </w:pPr>
      <w:r w:rsidRPr="006D70F4">
        <w:rPr>
          <w:rFonts w:ascii="HG丸ｺﾞｼｯｸM-PRO" w:eastAsia="HG丸ｺﾞｼｯｸM-PRO" w:hAnsi="メイリオ" w:cs="メイリオ" w:hint="eastAsia"/>
          <w:spacing w:val="20"/>
          <w:sz w:val="20"/>
          <w:szCs w:val="18"/>
        </w:rPr>
        <w:t>自宅ＴＥＬ：　　　　　　－　　　　　　　－</w:t>
      </w:r>
    </w:p>
    <w:p w14:paraId="0E9FD6BF" w14:textId="77777777" w:rsidR="002C0C40" w:rsidRPr="006D70F4" w:rsidRDefault="002C0C40" w:rsidP="002C0C40">
      <w:pPr>
        <w:spacing w:beforeLines="20" w:before="65" w:afterLines="20" w:after="65" w:line="340" w:lineRule="exact"/>
        <w:ind w:right="-102" w:firstLineChars="1709" w:firstLine="3743"/>
        <w:jc w:val="left"/>
        <w:rPr>
          <w:rFonts w:ascii="HG丸ｺﾞｼｯｸM-PRO" w:eastAsia="HG丸ｺﾞｼｯｸM-PRO" w:hAnsi="メイリオ" w:cs="メイリオ"/>
          <w:spacing w:val="20"/>
          <w:sz w:val="20"/>
          <w:szCs w:val="18"/>
        </w:rPr>
      </w:pPr>
      <w:r w:rsidRPr="006D70F4">
        <w:rPr>
          <w:rFonts w:ascii="HG丸ｺﾞｼｯｸM-PRO" w:eastAsia="HG丸ｺﾞｼｯｸM-PRO" w:hAnsi="メイリオ" w:cs="メイリオ" w:hint="eastAsia"/>
          <w:spacing w:val="20"/>
          <w:sz w:val="20"/>
          <w:szCs w:val="18"/>
        </w:rPr>
        <w:t>自宅メールアドレス：</w:t>
      </w:r>
    </w:p>
    <w:p w14:paraId="24FE1DFA" w14:textId="0C33CA4E" w:rsidR="002C0C40" w:rsidRPr="006D70F4" w:rsidRDefault="00F571BC" w:rsidP="002C0C40">
      <w:pPr>
        <w:spacing w:beforeLines="20" w:before="65" w:afterLines="20" w:after="65" w:line="200" w:lineRule="exact"/>
        <w:ind w:leftChars="1550" w:left="3395" w:firstLineChars="100" w:firstLine="179"/>
        <w:jc w:val="left"/>
        <w:rPr>
          <w:rFonts w:ascii="HG丸ｺﾞｼｯｸM-PRO" w:eastAsia="HG丸ｺﾞｼｯｸM-PRO" w:hAnsi="メイリオ" w:cs="メイリオ"/>
          <w:spacing w:val="20"/>
          <w:sz w:val="20"/>
          <w:szCs w:val="18"/>
        </w:rPr>
      </w:pPr>
      <w:r w:rsidRPr="006D70F4">
        <w:rPr>
          <w:rFonts w:ascii="HG丸ｺﾞｼｯｸM-PRO" w:eastAsia="HG丸ｺﾞｼｯｸM-PRO" w:hAnsi="メイリオ" w:cs="メイリオ"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5603F" wp14:editId="39E4D6BF">
                <wp:simplePos x="0" y="0"/>
                <wp:positionH relativeFrom="column">
                  <wp:posOffset>3009900</wp:posOffset>
                </wp:positionH>
                <wp:positionV relativeFrom="page">
                  <wp:posOffset>3566795</wp:posOffset>
                </wp:positionV>
                <wp:extent cx="0" cy="215900"/>
                <wp:effectExtent l="76200" t="0" r="57150" b="508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9FF3" id="直線矢印コネクタ 17" o:spid="_x0000_s1026" type="#_x0000_t32" style="position:absolute;left:0;text-align:left;margin-left:237pt;margin-top:280.85pt;width:0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" strokecolor="windowText" strokeweight="1pt">
                <v:stroke endarrow="block"/>
                <w10:wrap anchory="page"/>
              </v:shape>
            </w:pict>
          </mc:Fallback>
        </mc:AlternateContent>
      </w:r>
      <w:r w:rsidR="002C0C40" w:rsidRPr="006D70F4">
        <w:rPr>
          <w:rFonts w:ascii="HG丸ｺﾞｼｯｸM-PRO" w:eastAsia="HG丸ｺﾞｼｯｸM-PRO" w:hAnsi="メイリオ" w:cs="Arial" w:hint="eastAsia"/>
          <w:spacing w:val="20"/>
          <w:kern w:val="0"/>
          <w:sz w:val="16"/>
          <w:szCs w:val="20"/>
        </w:rPr>
        <w:t>～～</w:t>
      </w:r>
      <w:r w:rsidR="002C0C40" w:rsidRPr="006D70F4">
        <w:rPr>
          <w:rFonts w:ascii="HG丸ｺﾞｼｯｸM-PRO" w:eastAsia="HG丸ｺﾞｼｯｸM-PRO" w:hAnsi="メイリオ" w:cs="Arial" w:hint="eastAsia"/>
          <w:spacing w:val="2"/>
          <w:w w:val="85"/>
          <w:kern w:val="0"/>
          <w:sz w:val="16"/>
          <w:szCs w:val="20"/>
          <w:fitText w:val="765" w:id="1958470156"/>
        </w:rPr>
        <w:t>＠nipr.ac.j</w:t>
      </w:r>
      <w:r w:rsidR="002C0C40" w:rsidRPr="006D70F4">
        <w:rPr>
          <w:rFonts w:ascii="HG丸ｺﾞｼｯｸM-PRO" w:eastAsia="HG丸ｺﾞｼｯｸM-PRO" w:hAnsi="メイリオ" w:cs="Arial" w:hint="eastAsia"/>
          <w:w w:val="85"/>
          <w:kern w:val="0"/>
          <w:sz w:val="16"/>
          <w:szCs w:val="20"/>
          <w:fitText w:val="765" w:id="1958470156"/>
        </w:rPr>
        <w:t>p</w:t>
      </w:r>
      <w:r w:rsidR="002C0C40" w:rsidRPr="006D70F4">
        <w:rPr>
          <w:rFonts w:ascii="HG丸ｺﾞｼｯｸM-PRO" w:eastAsia="HG丸ｺﾞｼｯｸM-PRO" w:hAnsi="メイリオ" w:cs="Arial"/>
          <w:spacing w:val="20"/>
          <w:sz w:val="16"/>
          <w:szCs w:val="20"/>
        </w:rPr>
        <w:t>からのメールが受信できるアドレスを記載してください</w:t>
      </w:r>
    </w:p>
    <w:p w14:paraId="43D0C953" w14:textId="057247A9" w:rsidR="002C0C40" w:rsidRPr="006D70F4" w:rsidRDefault="002C0C40" w:rsidP="002C0C40">
      <w:pPr>
        <w:spacing w:beforeLines="20" w:before="65" w:afterLines="20" w:after="65" w:line="240" w:lineRule="exact"/>
        <w:ind w:right="-102"/>
        <w:jc w:val="left"/>
        <w:rPr>
          <w:rFonts w:ascii="HG丸ｺﾞｼｯｸM-PRO" w:eastAsia="HG丸ｺﾞｼｯｸM-PRO" w:hAnsi="メイリオ" w:cs="メイリオ"/>
          <w:b/>
          <w:spacing w:val="20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4110"/>
        <w:gridCol w:w="851"/>
        <w:gridCol w:w="3133"/>
      </w:tblGrid>
      <w:tr w:rsidR="002C0C40" w:rsidRPr="006D70F4" w14:paraId="569C37B2" w14:textId="77777777" w:rsidTr="00DC678E">
        <w:trPr>
          <w:trHeight w:val="68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C85643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20"/>
                <w:sz w:val="20"/>
                <w:szCs w:val="20"/>
              </w:rPr>
              <w:t>所属校</w:t>
            </w:r>
          </w:p>
        </w:tc>
        <w:tc>
          <w:tcPr>
            <w:tcW w:w="8094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20B67" w14:textId="42EEA478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2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学校名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2"/>
                <w:szCs w:val="20"/>
              </w:rPr>
              <w:t>：</w:t>
            </w:r>
          </w:p>
        </w:tc>
      </w:tr>
      <w:tr w:rsidR="002C0C40" w:rsidRPr="006D70F4" w14:paraId="7D31944B" w14:textId="77777777" w:rsidTr="00DC678E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119A3B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85698DC" w14:textId="77777777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学校の所在地：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32F813" w14:textId="77777777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22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16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都  道</w:t>
            </w:r>
          </w:p>
          <w:p w14:paraId="5763EE08" w14:textId="77777777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22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16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府  県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2FAF8FEF" w14:textId="77777777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2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</w:p>
        </w:tc>
      </w:tr>
      <w:tr w:rsidR="002C0C40" w:rsidRPr="006D70F4" w14:paraId="5A2FD685" w14:textId="77777777" w:rsidTr="00DC678E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2130498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A42517" w14:textId="77777777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学校TEL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2"/>
                <w:szCs w:val="20"/>
              </w:rPr>
              <w:t xml:space="preserve">：　　　　　　　　―　　　　　　　　　― </w:t>
            </w:r>
          </w:p>
        </w:tc>
      </w:tr>
      <w:tr w:rsidR="002C0C40" w:rsidRPr="006D70F4" w14:paraId="07E2E231" w14:textId="77777777" w:rsidTr="00DC678E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8458D1F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43D22E" w14:textId="77777777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36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指導教員名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6"/>
                <w:szCs w:val="20"/>
              </w:rPr>
              <w:t>（いない場合は「なし」）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2"/>
                <w:szCs w:val="20"/>
              </w:rPr>
              <w:t>：</w:t>
            </w:r>
            <w:r w:rsidRPr="006D70F4"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  <w:t xml:space="preserve"> </w:t>
            </w:r>
          </w:p>
        </w:tc>
      </w:tr>
      <w:tr w:rsidR="002C0C40" w:rsidRPr="006D70F4" w14:paraId="35229B85" w14:textId="77777777" w:rsidTr="00ED6550">
        <w:trPr>
          <w:trHeight w:val="449"/>
        </w:trPr>
        <w:tc>
          <w:tcPr>
            <w:tcW w:w="1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1D1C" w14:textId="77777777" w:rsidR="002C0C40" w:rsidRPr="006D70F4" w:rsidRDefault="002C0C40" w:rsidP="00ED6550">
            <w:pPr>
              <w:spacing w:line="28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20"/>
                <w:sz w:val="20"/>
                <w:szCs w:val="20"/>
              </w:rPr>
            </w:pP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59490" w14:textId="77777777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240" w:lineRule="exact"/>
              <w:ind w:left="16"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18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8"/>
                <w:szCs w:val="20"/>
              </w:rPr>
              <w:t>指導教員の</w:t>
            </w:r>
          </w:p>
          <w:p w14:paraId="6BE12689" w14:textId="77777777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240" w:lineRule="exact"/>
              <w:ind w:left="18" w:rightChars="26" w:right="57" w:hangingChars="9" w:hanging="18"/>
              <w:jc w:val="left"/>
              <w:rPr>
                <w:rFonts w:ascii="HG丸ｺﾞｼｯｸM-PRO" w:eastAsia="HG丸ｺﾞｼｯｸM-PRO" w:hAnsi="メイリオ" w:cs="メイリオ"/>
                <w:spacing w:val="20"/>
                <w:sz w:val="18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8"/>
                <w:szCs w:val="20"/>
              </w:rPr>
              <w:t xml:space="preserve">メールアドレス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20"/>
                <w:szCs w:val="20"/>
              </w:rPr>
              <w:t>：</w:t>
            </w:r>
          </w:p>
          <w:p w14:paraId="379047E3" w14:textId="3A9E9ADB" w:rsidR="002C0C40" w:rsidRPr="006D70F4" w:rsidRDefault="002C0C40" w:rsidP="00ED6550">
            <w:pPr>
              <w:tabs>
                <w:tab w:val="left" w:pos="4437"/>
                <w:tab w:val="left" w:pos="4491"/>
              </w:tabs>
              <w:spacing w:line="240" w:lineRule="exact"/>
              <w:ind w:rightChars="26" w:right="57"/>
              <w:jc w:val="left"/>
              <w:rPr>
                <w:rFonts w:ascii="HG丸ｺﾞｼｯｸM-PRO" w:eastAsia="HG丸ｺﾞｼｯｸM-PRO" w:hAnsi="メイリオ" w:cs="メイリオ"/>
                <w:spacing w:val="20"/>
                <w:sz w:val="22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4"/>
                <w:szCs w:val="20"/>
              </w:rPr>
              <w:t>（いない場合は「なし」）</w:t>
            </w:r>
            <w:r w:rsidR="00B417FD" w:rsidRPr="006D70F4">
              <w:rPr>
                <w:rFonts w:ascii="HG丸ｺﾞｼｯｸM-PRO" w:eastAsia="HG丸ｺﾞｼｯｸM-PRO" w:hAnsi="メイリオ" w:cs="メイリオ" w:hint="eastAsia"/>
                <w:spacing w:val="20"/>
                <w:sz w:val="14"/>
                <w:szCs w:val="20"/>
              </w:rPr>
              <w:t xml:space="preserve">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20"/>
                <w:sz w:val="14"/>
                <w:szCs w:val="20"/>
              </w:rPr>
              <w:t xml:space="preserve">　</w:t>
            </w:r>
            <w:r w:rsidRPr="006D70F4">
              <w:rPr>
                <w:rFonts w:ascii="HG丸ｺﾞｼｯｸM-PRO" w:eastAsia="HG丸ｺﾞｼｯｸM-PRO" w:hAnsi="メイリオ" w:cs="Arial" w:hint="eastAsia"/>
                <w:spacing w:val="20"/>
                <w:kern w:val="0"/>
                <w:sz w:val="16"/>
                <w:szCs w:val="20"/>
              </w:rPr>
              <w:t>～～</w:t>
            </w:r>
            <w:r w:rsidRPr="006D70F4">
              <w:rPr>
                <w:rFonts w:ascii="HG丸ｺﾞｼｯｸM-PRO" w:eastAsia="HG丸ｺﾞｼｯｸM-PRO" w:hAnsi="メイリオ" w:cs="Arial" w:hint="eastAsia"/>
                <w:spacing w:val="2"/>
                <w:w w:val="85"/>
                <w:kern w:val="0"/>
                <w:sz w:val="16"/>
                <w:szCs w:val="20"/>
                <w:fitText w:val="765" w:id="1958470157"/>
              </w:rPr>
              <w:t>＠nipr.ac.j</w:t>
            </w:r>
            <w:r w:rsidRPr="006D70F4">
              <w:rPr>
                <w:rFonts w:ascii="HG丸ｺﾞｼｯｸM-PRO" w:eastAsia="HG丸ｺﾞｼｯｸM-PRO" w:hAnsi="メイリオ" w:cs="Arial" w:hint="eastAsia"/>
                <w:w w:val="85"/>
                <w:kern w:val="0"/>
                <w:sz w:val="16"/>
                <w:szCs w:val="20"/>
                <w:fitText w:val="765" w:id="1958470157"/>
              </w:rPr>
              <w:t>p</w:t>
            </w:r>
            <w:r w:rsidRPr="006D70F4">
              <w:rPr>
                <w:rFonts w:ascii="HG丸ｺﾞｼｯｸM-PRO" w:eastAsia="HG丸ｺﾞｼｯｸM-PRO" w:hAnsi="メイリオ" w:cs="Arial"/>
                <w:spacing w:val="20"/>
                <w:sz w:val="16"/>
                <w:szCs w:val="20"/>
              </w:rPr>
              <w:t>からのメールが受信できるアドレスを記載してください</w:t>
            </w:r>
          </w:p>
        </w:tc>
      </w:tr>
      <w:tr w:rsidR="002C0C40" w:rsidRPr="006D70F4" w14:paraId="19C2D8F5" w14:textId="77777777" w:rsidTr="00ED6550">
        <w:trPr>
          <w:trHeight w:val="335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FECF" w14:textId="722025DB" w:rsidR="002C0C40" w:rsidRPr="006D70F4" w:rsidRDefault="002C0C40" w:rsidP="00ED6550">
            <w:pPr>
              <w:spacing w:afterLines="20" w:after="65" w:line="280" w:lineRule="exact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>コンテスト終了後に発行される冊子「提案集」や報道機関への通知（プレスリリース）、ウェブサイトに掲載する個人情報について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（※保護者の方にご確認の上、チェックしてください。）</w:t>
            </w:r>
          </w:p>
          <w:p w14:paraId="399FF53C" w14:textId="77777777" w:rsidR="002C0C40" w:rsidRPr="006D70F4" w:rsidRDefault="002C0C40" w:rsidP="00ED6550">
            <w:pPr>
              <w:spacing w:afterLines="20" w:after="65" w:line="280" w:lineRule="exact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以下の各事項に同意いただける場合はチェックボックスに印（</w:t>
            </w:r>
            <w:r w:rsidRPr="006D70F4">
              <w:rPr>
                <w:rFonts w:ascii="Segoe UI Symbol" w:eastAsia="HG丸ｺﾞｼｯｸM-PRO" w:hAnsi="Segoe UI Symbol" w:cs="Segoe UI Symbol"/>
                <w:spacing w:val="10"/>
                <w:sz w:val="20"/>
                <w:szCs w:val="20"/>
              </w:rPr>
              <w:t>☑</w:t>
            </w:r>
            <w:r w:rsidRPr="006D70F4">
              <w:rPr>
                <w:rFonts w:ascii="HG丸ｺﾞｼｯｸM-PRO" w:eastAsia="HG丸ｺﾞｼｯｸM-PRO" w:hAnsi="HG丸ｺﾞｼｯｸM-PRO" w:cs="HG丸ｺﾞｼｯｸM-PRO" w:hint="eastAsia"/>
                <w:spacing w:val="10"/>
                <w:sz w:val="20"/>
                <w:szCs w:val="20"/>
              </w:rPr>
              <w:t>または■）を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してください</w:t>
            </w:r>
          </w:p>
          <w:p w14:paraId="488FD4D0" w14:textId="3F721719" w:rsidR="002C0C40" w:rsidRPr="006D70F4" w:rsidRDefault="002C0C40" w:rsidP="006D70F4">
            <w:pPr>
              <w:spacing w:afterLines="20" w:after="65" w:line="280" w:lineRule="exact"/>
              <w:ind w:leftChars="50" w:left="410" w:hangingChars="150" w:hanging="300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>□</w:t>
            </w:r>
            <w:r w:rsid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 xml:space="preserve"> 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コンテスト終了後に発行される冊子「提案集」に、氏名・学校名・提案のタイトルが掲載されること。</w:t>
            </w:r>
            <w:r w:rsidR="00B417FD"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※「提案集」は希望者に配布されるほか、極地研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のウェブ</w:t>
            </w:r>
            <w:r w:rsidR="00B417FD"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サイト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に掲載されることもあります。</w:t>
            </w:r>
          </w:p>
          <w:p w14:paraId="50E41D7B" w14:textId="3F85E527" w:rsidR="002C0C40" w:rsidRPr="006D70F4" w:rsidRDefault="002C0C40" w:rsidP="006D70F4">
            <w:pPr>
              <w:spacing w:afterLines="20" w:after="65" w:line="280" w:lineRule="exact"/>
              <w:ind w:leftChars="50" w:left="410" w:hangingChars="150" w:hanging="300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>□</w:t>
            </w:r>
            <w:r w:rsid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 xml:space="preserve"> 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入賞した場合に、氏名・グループ名・学校名・学年・提案タイトルが報道機関に通知（プレスリリース）されること。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16"/>
                <w:szCs w:val="20"/>
              </w:rPr>
              <w:t>※新聞などのメディアで報道される可能性があります。</w:t>
            </w:r>
          </w:p>
          <w:p w14:paraId="5A4BE36E" w14:textId="7C15491A" w:rsidR="002C0C40" w:rsidRPr="006D70F4" w:rsidRDefault="002C0C40" w:rsidP="006D70F4">
            <w:pPr>
              <w:spacing w:afterLines="20" w:after="65" w:line="280" w:lineRule="exact"/>
              <w:ind w:leftChars="50" w:left="409" w:hangingChars="150" w:hanging="29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</w:t>
            </w:r>
            <w:r w:rsid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 xml:space="preserve"> 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入賞した場合に、氏名・グループ名・学校名・学年・提案タイトル・提案書pdfが国立極地研究所のウェブサイトで公表されること。</w:t>
            </w:r>
          </w:p>
          <w:p w14:paraId="2C60D472" w14:textId="2165D3B0" w:rsidR="002C0C40" w:rsidRPr="006D70F4" w:rsidRDefault="002C0C40" w:rsidP="006D70F4">
            <w:pPr>
              <w:spacing w:afterLines="20" w:after="65" w:line="280" w:lineRule="exact"/>
              <w:ind w:leftChars="50" w:left="409" w:hangingChars="150" w:hanging="299"/>
              <w:jc w:val="left"/>
              <w:rPr>
                <w:rFonts w:ascii="HG丸ｺﾞｼｯｸM-PRO" w:eastAsia="HG丸ｺﾞｼｯｸM-PRO" w:hAnsi="メイリオ" w:cs="メイリオ"/>
                <w:spacing w:val="20"/>
                <w:sz w:val="18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</w:t>
            </w:r>
            <w:r w:rsid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 xml:space="preserve"> 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入賞した場合に、コンテスト終了後に発行される冊子「提案集」に提案書が掲載されること。</w:t>
            </w:r>
          </w:p>
        </w:tc>
      </w:tr>
      <w:tr w:rsidR="002C0C40" w:rsidRPr="006D70F4" w14:paraId="127837CB" w14:textId="77777777" w:rsidTr="00ED6550">
        <w:trPr>
          <w:trHeight w:val="2803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9E3AD" w14:textId="77777777" w:rsidR="002C0C40" w:rsidRPr="006D70F4" w:rsidRDefault="002C0C40" w:rsidP="00ED6550">
            <w:pPr>
              <w:spacing w:line="360" w:lineRule="exact"/>
              <w:jc w:val="left"/>
              <w:rPr>
                <w:rFonts w:ascii="HG丸ｺﾞｼｯｸM-PRO" w:eastAsia="HG丸ｺﾞｼｯｸM-PRO" w:hAnsi="メイリオ" w:cs="メイリオ"/>
                <w:b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b/>
                <w:spacing w:val="10"/>
                <w:sz w:val="20"/>
                <w:szCs w:val="20"/>
              </w:rPr>
              <w:t>アンケート（任意）</w:t>
            </w:r>
          </w:p>
          <w:p w14:paraId="0D70584A" w14:textId="77777777" w:rsidR="002C0C40" w:rsidRPr="006D70F4" w:rsidRDefault="002C0C40" w:rsidP="00ED6550">
            <w:pPr>
              <w:spacing w:line="360" w:lineRule="exact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（１）本コンテストへの応募は何回目ですか？　　今回で（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2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）回目</w:t>
            </w:r>
          </w:p>
          <w:p w14:paraId="29F7CCB3" w14:textId="77777777" w:rsidR="002C0C40" w:rsidRPr="006D70F4" w:rsidRDefault="002C0C40" w:rsidP="00ED6550">
            <w:pPr>
              <w:spacing w:line="320" w:lineRule="exact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（２）このコンテストを知ったきっかけは何ですか？（複数回答可）</w:t>
            </w:r>
          </w:p>
          <w:p w14:paraId="2274C340" w14:textId="77777777" w:rsidR="002C0C40" w:rsidRPr="006D70F4" w:rsidRDefault="002C0C40" w:rsidP="00ED6550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学校の宿題、課題、自由研究など</w:t>
            </w:r>
          </w:p>
          <w:p w14:paraId="74732804" w14:textId="075ABF90" w:rsidR="002C0C40" w:rsidRPr="006D70F4" w:rsidRDefault="002C0C40" w:rsidP="00ED6550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ポスターを見て（どこで見ましたか？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　　　　　　</w:t>
            </w:r>
            <w:r w:rsid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</w:t>
            </w:r>
            <w:r w:rsidRPr="006D70F4"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  <w:t>）</w:t>
            </w:r>
          </w:p>
          <w:p w14:paraId="00D32362" w14:textId="4AFECED4" w:rsidR="002C0C40" w:rsidRPr="006D70F4" w:rsidRDefault="002C0C40" w:rsidP="00ED6550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雑誌や新聞をみて（雑誌・新聞などの名称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　　　</w:t>
            </w:r>
            <w:r w:rsid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）</w:t>
            </w:r>
          </w:p>
          <w:p w14:paraId="3F0118E1" w14:textId="7C262AE7" w:rsidR="002C0C40" w:rsidRPr="006D70F4" w:rsidRDefault="002C0C40" w:rsidP="00ED6550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1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人から紹介された（誰に聞きましたか？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　　　</w:t>
            </w:r>
            <w:r w:rsid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）</w:t>
            </w:r>
          </w:p>
          <w:p w14:paraId="28244502" w14:textId="47B59EBD" w:rsidR="002C0C40" w:rsidRPr="006D70F4" w:rsidRDefault="002C0C40" w:rsidP="00ED6550">
            <w:pPr>
              <w:spacing w:line="320" w:lineRule="exact"/>
              <w:ind w:leftChars="100" w:left="219"/>
              <w:jc w:val="left"/>
              <w:rPr>
                <w:rFonts w:ascii="HG丸ｺﾞｼｯｸM-PRO" w:eastAsia="HG丸ｺﾞｼｯｸM-PRO" w:hAnsi="メイリオ" w:cs="メイリオ"/>
                <w:spacing w:val="20"/>
                <w:sz w:val="20"/>
                <w:szCs w:val="20"/>
              </w:rPr>
            </w:pP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0"/>
                <w:szCs w:val="20"/>
              </w:rPr>
              <w:t>□ その他（具体的に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　　　　　　　　　　　　　　　　</w:t>
            </w:r>
            <w:r w:rsid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</w:t>
            </w:r>
            <w:r w:rsidRPr="006D70F4">
              <w:rPr>
                <w:rFonts w:ascii="HG丸ｺﾞｼｯｸM-PRO" w:eastAsia="HG丸ｺﾞｼｯｸM-PRO" w:hAnsi="メイリオ" w:cs="メイリオ" w:hint="eastAsia"/>
                <w:spacing w:val="10"/>
                <w:sz w:val="21"/>
                <w:szCs w:val="20"/>
              </w:rPr>
              <w:t xml:space="preserve">　　　　　　 ）</w:t>
            </w:r>
          </w:p>
        </w:tc>
      </w:tr>
    </w:tbl>
    <w:p w14:paraId="5848E896" w14:textId="65BEAFD5" w:rsidR="002C0C40" w:rsidRPr="006D70F4" w:rsidRDefault="002C0C40" w:rsidP="005E15A5">
      <w:pPr>
        <w:spacing w:line="340" w:lineRule="exact"/>
        <w:jc w:val="left"/>
        <w:rPr>
          <w:rFonts w:ascii="HG丸ｺﾞｼｯｸM-PRO" w:eastAsia="HG丸ｺﾞｼｯｸM-PRO" w:hAnsi="Arial" w:cs="メイリオ"/>
          <w:spacing w:val="20"/>
          <w:sz w:val="20"/>
          <w:szCs w:val="20"/>
        </w:rPr>
      </w:pPr>
      <w:bookmarkStart w:id="0" w:name="_GoBack"/>
      <w:bookmarkEnd w:id="0"/>
    </w:p>
    <w:sectPr w:rsidR="002C0C40" w:rsidRPr="006D70F4" w:rsidSect="00A82D92">
      <w:headerReference w:type="default" r:id="rId8"/>
      <w:pgSz w:w="11906" w:h="16838" w:code="9"/>
      <w:pgMar w:top="1021" w:right="1134" w:bottom="454" w:left="1134" w:header="0" w:footer="0" w:gutter="0"/>
      <w:pgNumType w:fmt="numberInDash"/>
      <w:cols w:space="720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456E" w14:textId="77777777" w:rsidR="00732B91" w:rsidRDefault="00732B91">
      <w:r>
        <w:separator/>
      </w:r>
    </w:p>
  </w:endnote>
  <w:endnote w:type="continuationSeparator" w:id="0">
    <w:p w14:paraId="2EE639B7" w14:textId="77777777" w:rsidR="00732B91" w:rsidRDefault="007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6N R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4EBC" w14:textId="77777777" w:rsidR="00732B91" w:rsidRDefault="00732B91">
      <w:r>
        <w:separator/>
      </w:r>
    </w:p>
  </w:footnote>
  <w:footnote w:type="continuationSeparator" w:id="0">
    <w:p w14:paraId="0A25A08C" w14:textId="77777777" w:rsidR="00732B91" w:rsidRDefault="0073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96CB" w14:textId="77777777" w:rsidR="00B07891" w:rsidRPr="00B07891" w:rsidRDefault="005E15A5" w:rsidP="00B07891">
    <w:pPr>
      <w:pStyle w:val="aa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1187"/>
    <w:multiLevelType w:val="hybridMultilevel"/>
    <w:tmpl w:val="165E8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0F922E4"/>
    <w:multiLevelType w:val="hybridMultilevel"/>
    <w:tmpl w:val="5C6E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EA4115"/>
    <w:multiLevelType w:val="hybridMultilevel"/>
    <w:tmpl w:val="1F5C5ADA"/>
    <w:lvl w:ilvl="0" w:tplc="C4707218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7BF52AD"/>
    <w:multiLevelType w:val="hybridMultilevel"/>
    <w:tmpl w:val="9E5CDF62"/>
    <w:lvl w:ilvl="0" w:tplc="C4707218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DE840E9"/>
    <w:multiLevelType w:val="hybridMultilevel"/>
    <w:tmpl w:val="AFC0F1AC"/>
    <w:lvl w:ilvl="0" w:tplc="F94690E8">
      <w:start w:val="1"/>
      <w:numFmt w:val="decimal"/>
      <w:pStyle w:val="a"/>
      <w:lvlText w:val="%1．"/>
      <w:lvlJc w:val="left"/>
      <w:pPr>
        <w:ind w:left="459" w:hanging="40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1019" w:hanging="48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7" w:tentative="1">
      <w:start w:val="1"/>
      <w:numFmt w:val="aiueoFullWidth"/>
      <w:lvlText w:val="(%5)"/>
      <w:lvlJc w:val="left"/>
      <w:pPr>
        <w:ind w:left="2459" w:hanging="48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7" w:tentative="1">
      <w:start w:val="1"/>
      <w:numFmt w:val="aiueoFullWidth"/>
      <w:lvlText w:val="(%8)"/>
      <w:lvlJc w:val="left"/>
      <w:pPr>
        <w:ind w:left="3899" w:hanging="48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80"/>
      </w:pPr>
    </w:lvl>
  </w:abstractNum>
  <w:abstractNum w:abstractNumId="5" w15:restartNumberingAfterBreak="0">
    <w:nsid w:val="4FB802A4"/>
    <w:multiLevelType w:val="hybridMultilevel"/>
    <w:tmpl w:val="06FA0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2570D68"/>
    <w:multiLevelType w:val="hybridMultilevel"/>
    <w:tmpl w:val="3156FC24"/>
    <w:lvl w:ilvl="0" w:tplc="7B6C6F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9E686B"/>
    <w:multiLevelType w:val="hybridMultilevel"/>
    <w:tmpl w:val="F07664C6"/>
    <w:lvl w:ilvl="0" w:tplc="9C28558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71396187"/>
    <w:multiLevelType w:val="hybridMultilevel"/>
    <w:tmpl w:val="EA206260"/>
    <w:lvl w:ilvl="0" w:tplc="667E90F0">
      <w:start w:val="1"/>
      <w:numFmt w:val="decimalFullWidth"/>
      <w:lvlText w:val="（%1）"/>
      <w:lvlJc w:val="left"/>
      <w:pPr>
        <w:ind w:left="480" w:hanging="480"/>
      </w:pPr>
      <w:rPr>
        <w:rFonts w:ascii="Times" w:eastAsia="ＭＳ 明朝" w:hAnsi="Times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37B1119"/>
    <w:multiLevelType w:val="hybridMultilevel"/>
    <w:tmpl w:val="534E6258"/>
    <w:lvl w:ilvl="0" w:tplc="C4707218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58F5038"/>
    <w:multiLevelType w:val="hybridMultilevel"/>
    <w:tmpl w:val="10CCC83A"/>
    <w:lvl w:ilvl="0" w:tplc="05783174">
      <w:start w:val="7"/>
      <w:numFmt w:val="bullet"/>
      <w:pStyle w:val="a0"/>
      <w:lvlText w:val="＊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DA460C7"/>
    <w:multiLevelType w:val="hybridMultilevel"/>
    <w:tmpl w:val="14148DFC"/>
    <w:lvl w:ilvl="0" w:tplc="C4707218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oNotTrackFormatting/>
  <w:defaultTabStop w:val="960"/>
  <w:drawingGridHorizontalSpacing w:val="119"/>
  <w:drawingGridVerticalSpacing w:val="36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8B"/>
    <w:rsid w:val="00003796"/>
    <w:rsid w:val="00004F05"/>
    <w:rsid w:val="00011AD8"/>
    <w:rsid w:val="00012796"/>
    <w:rsid w:val="00013732"/>
    <w:rsid w:val="00020339"/>
    <w:rsid w:val="00040C7A"/>
    <w:rsid w:val="00043527"/>
    <w:rsid w:val="00047874"/>
    <w:rsid w:val="00055FB5"/>
    <w:rsid w:val="00057AF8"/>
    <w:rsid w:val="0007200D"/>
    <w:rsid w:val="0008129B"/>
    <w:rsid w:val="0008392B"/>
    <w:rsid w:val="000A1784"/>
    <w:rsid w:val="000A3893"/>
    <w:rsid w:val="000A78AF"/>
    <w:rsid w:val="000B7E71"/>
    <w:rsid w:val="000C1ADF"/>
    <w:rsid w:val="000E1E2B"/>
    <w:rsid w:val="000E4EC3"/>
    <w:rsid w:val="000E6ABB"/>
    <w:rsid w:val="000F4D76"/>
    <w:rsid w:val="000F64F0"/>
    <w:rsid w:val="000F71BF"/>
    <w:rsid w:val="00100653"/>
    <w:rsid w:val="00102FF9"/>
    <w:rsid w:val="00115DE6"/>
    <w:rsid w:val="00116B43"/>
    <w:rsid w:val="00117A65"/>
    <w:rsid w:val="001264D0"/>
    <w:rsid w:val="001272DA"/>
    <w:rsid w:val="001301CF"/>
    <w:rsid w:val="00130C3A"/>
    <w:rsid w:val="00135855"/>
    <w:rsid w:val="00135EFB"/>
    <w:rsid w:val="00140E51"/>
    <w:rsid w:val="001514ED"/>
    <w:rsid w:val="00155768"/>
    <w:rsid w:val="00172874"/>
    <w:rsid w:val="00173B63"/>
    <w:rsid w:val="001848BA"/>
    <w:rsid w:val="00187058"/>
    <w:rsid w:val="001A2ACF"/>
    <w:rsid w:val="001B1ADB"/>
    <w:rsid w:val="001B3340"/>
    <w:rsid w:val="001B4D9B"/>
    <w:rsid w:val="001C0FA5"/>
    <w:rsid w:val="001C143D"/>
    <w:rsid w:val="001C5A20"/>
    <w:rsid w:val="001E044F"/>
    <w:rsid w:val="001E0FD5"/>
    <w:rsid w:val="001E4A84"/>
    <w:rsid w:val="001F1FB2"/>
    <w:rsid w:val="001F77D3"/>
    <w:rsid w:val="00201B97"/>
    <w:rsid w:val="002100AA"/>
    <w:rsid w:val="002112D1"/>
    <w:rsid w:val="00215D5F"/>
    <w:rsid w:val="002240C4"/>
    <w:rsid w:val="00226140"/>
    <w:rsid w:val="00231838"/>
    <w:rsid w:val="00235284"/>
    <w:rsid w:val="00236417"/>
    <w:rsid w:val="00242A00"/>
    <w:rsid w:val="00252E6C"/>
    <w:rsid w:val="002554E3"/>
    <w:rsid w:val="00255D38"/>
    <w:rsid w:val="00265BEF"/>
    <w:rsid w:val="00271FCB"/>
    <w:rsid w:val="0027681B"/>
    <w:rsid w:val="00291A59"/>
    <w:rsid w:val="00293FB2"/>
    <w:rsid w:val="002C0C40"/>
    <w:rsid w:val="002C3416"/>
    <w:rsid w:val="002D3811"/>
    <w:rsid w:val="002D75D8"/>
    <w:rsid w:val="002E76CF"/>
    <w:rsid w:val="002F1A8D"/>
    <w:rsid w:val="00303B2A"/>
    <w:rsid w:val="00304E8E"/>
    <w:rsid w:val="00307EE5"/>
    <w:rsid w:val="00323D15"/>
    <w:rsid w:val="003243AC"/>
    <w:rsid w:val="00326148"/>
    <w:rsid w:val="0033093C"/>
    <w:rsid w:val="00331E4D"/>
    <w:rsid w:val="003321AA"/>
    <w:rsid w:val="00335102"/>
    <w:rsid w:val="00335879"/>
    <w:rsid w:val="00337BD8"/>
    <w:rsid w:val="00340157"/>
    <w:rsid w:val="00352146"/>
    <w:rsid w:val="0035284B"/>
    <w:rsid w:val="00352FB1"/>
    <w:rsid w:val="00362ABF"/>
    <w:rsid w:val="003733E1"/>
    <w:rsid w:val="003773E8"/>
    <w:rsid w:val="00384342"/>
    <w:rsid w:val="00394D21"/>
    <w:rsid w:val="003A5541"/>
    <w:rsid w:val="003B04F2"/>
    <w:rsid w:val="003B3044"/>
    <w:rsid w:val="003B629E"/>
    <w:rsid w:val="003C034B"/>
    <w:rsid w:val="003C1A86"/>
    <w:rsid w:val="003C4385"/>
    <w:rsid w:val="003D33A6"/>
    <w:rsid w:val="003D6C44"/>
    <w:rsid w:val="003D6E2F"/>
    <w:rsid w:val="003D7CA9"/>
    <w:rsid w:val="003E2588"/>
    <w:rsid w:val="003E2C91"/>
    <w:rsid w:val="003E4B5D"/>
    <w:rsid w:val="003F0EF8"/>
    <w:rsid w:val="00401648"/>
    <w:rsid w:val="004063D0"/>
    <w:rsid w:val="004075F2"/>
    <w:rsid w:val="004111B8"/>
    <w:rsid w:val="0041752F"/>
    <w:rsid w:val="00420B94"/>
    <w:rsid w:val="0043395D"/>
    <w:rsid w:val="00433C67"/>
    <w:rsid w:val="00436003"/>
    <w:rsid w:val="0043763D"/>
    <w:rsid w:val="00444B67"/>
    <w:rsid w:val="00454065"/>
    <w:rsid w:val="00456100"/>
    <w:rsid w:val="00460EAA"/>
    <w:rsid w:val="00477E60"/>
    <w:rsid w:val="00484959"/>
    <w:rsid w:val="00487EC3"/>
    <w:rsid w:val="004968EC"/>
    <w:rsid w:val="004A2161"/>
    <w:rsid w:val="004A4D85"/>
    <w:rsid w:val="004B4DF1"/>
    <w:rsid w:val="004C7009"/>
    <w:rsid w:val="004E0F8F"/>
    <w:rsid w:val="004E1639"/>
    <w:rsid w:val="004E17C9"/>
    <w:rsid w:val="004E66BC"/>
    <w:rsid w:val="004F1362"/>
    <w:rsid w:val="004F5243"/>
    <w:rsid w:val="004F55C0"/>
    <w:rsid w:val="00505E5C"/>
    <w:rsid w:val="00511F5A"/>
    <w:rsid w:val="00530923"/>
    <w:rsid w:val="00531097"/>
    <w:rsid w:val="00552CF7"/>
    <w:rsid w:val="00554554"/>
    <w:rsid w:val="005608C6"/>
    <w:rsid w:val="005624A1"/>
    <w:rsid w:val="00566FEF"/>
    <w:rsid w:val="00584C51"/>
    <w:rsid w:val="005859B6"/>
    <w:rsid w:val="00585E5D"/>
    <w:rsid w:val="005860B9"/>
    <w:rsid w:val="00587F8C"/>
    <w:rsid w:val="005900C2"/>
    <w:rsid w:val="00591CDB"/>
    <w:rsid w:val="00592CCD"/>
    <w:rsid w:val="005A1F45"/>
    <w:rsid w:val="005B294C"/>
    <w:rsid w:val="005B2BDD"/>
    <w:rsid w:val="005B3416"/>
    <w:rsid w:val="005C146C"/>
    <w:rsid w:val="005C311A"/>
    <w:rsid w:val="005C7BCE"/>
    <w:rsid w:val="005D4CDF"/>
    <w:rsid w:val="005D77FE"/>
    <w:rsid w:val="005E0676"/>
    <w:rsid w:val="005E15A5"/>
    <w:rsid w:val="005E3E4D"/>
    <w:rsid w:val="005E79C4"/>
    <w:rsid w:val="00612467"/>
    <w:rsid w:val="00615212"/>
    <w:rsid w:val="00622265"/>
    <w:rsid w:val="0062439E"/>
    <w:rsid w:val="00633F5E"/>
    <w:rsid w:val="006479A4"/>
    <w:rsid w:val="00647E34"/>
    <w:rsid w:val="006620EC"/>
    <w:rsid w:val="00670F61"/>
    <w:rsid w:val="00676C4B"/>
    <w:rsid w:val="00684A60"/>
    <w:rsid w:val="00691F46"/>
    <w:rsid w:val="006A3C88"/>
    <w:rsid w:val="006A3F0D"/>
    <w:rsid w:val="006A6243"/>
    <w:rsid w:val="006A6DD5"/>
    <w:rsid w:val="006B1079"/>
    <w:rsid w:val="006B50D7"/>
    <w:rsid w:val="006C49D2"/>
    <w:rsid w:val="006C4A77"/>
    <w:rsid w:val="006D077B"/>
    <w:rsid w:val="006D70F4"/>
    <w:rsid w:val="006D794A"/>
    <w:rsid w:val="006D7FFB"/>
    <w:rsid w:val="006E1519"/>
    <w:rsid w:val="006F4690"/>
    <w:rsid w:val="0070549E"/>
    <w:rsid w:val="00710169"/>
    <w:rsid w:val="0071148B"/>
    <w:rsid w:val="00721DDE"/>
    <w:rsid w:val="00724685"/>
    <w:rsid w:val="00724CD2"/>
    <w:rsid w:val="00732B91"/>
    <w:rsid w:val="00735882"/>
    <w:rsid w:val="00737654"/>
    <w:rsid w:val="00742FA3"/>
    <w:rsid w:val="00742FED"/>
    <w:rsid w:val="00751B6A"/>
    <w:rsid w:val="00753077"/>
    <w:rsid w:val="00755D98"/>
    <w:rsid w:val="00756D40"/>
    <w:rsid w:val="00766304"/>
    <w:rsid w:val="0077279A"/>
    <w:rsid w:val="00782384"/>
    <w:rsid w:val="00792D89"/>
    <w:rsid w:val="007A00E8"/>
    <w:rsid w:val="007A2F17"/>
    <w:rsid w:val="007A4359"/>
    <w:rsid w:val="007A6CBD"/>
    <w:rsid w:val="007B5904"/>
    <w:rsid w:val="007C7168"/>
    <w:rsid w:val="007D04DF"/>
    <w:rsid w:val="007D5E2D"/>
    <w:rsid w:val="007D71AD"/>
    <w:rsid w:val="007E1084"/>
    <w:rsid w:val="007E2089"/>
    <w:rsid w:val="007E328F"/>
    <w:rsid w:val="007E6D14"/>
    <w:rsid w:val="007E7B23"/>
    <w:rsid w:val="00805298"/>
    <w:rsid w:val="008103B5"/>
    <w:rsid w:val="00810B16"/>
    <w:rsid w:val="008178A2"/>
    <w:rsid w:val="00817FE2"/>
    <w:rsid w:val="00831468"/>
    <w:rsid w:val="00842F00"/>
    <w:rsid w:val="0084624A"/>
    <w:rsid w:val="00855B85"/>
    <w:rsid w:val="008568A6"/>
    <w:rsid w:val="008640D1"/>
    <w:rsid w:val="008852BA"/>
    <w:rsid w:val="00886667"/>
    <w:rsid w:val="00887B32"/>
    <w:rsid w:val="00891F82"/>
    <w:rsid w:val="008930AD"/>
    <w:rsid w:val="008A31DC"/>
    <w:rsid w:val="008B2FB7"/>
    <w:rsid w:val="008B65DA"/>
    <w:rsid w:val="008C2B45"/>
    <w:rsid w:val="008C3AD7"/>
    <w:rsid w:val="008C72D9"/>
    <w:rsid w:val="008F0C22"/>
    <w:rsid w:val="008F1BB7"/>
    <w:rsid w:val="008F7DCB"/>
    <w:rsid w:val="00902D01"/>
    <w:rsid w:val="00905862"/>
    <w:rsid w:val="00906A4C"/>
    <w:rsid w:val="009112AE"/>
    <w:rsid w:val="0091713B"/>
    <w:rsid w:val="0092198E"/>
    <w:rsid w:val="00922427"/>
    <w:rsid w:val="00940565"/>
    <w:rsid w:val="00945798"/>
    <w:rsid w:val="009473D1"/>
    <w:rsid w:val="00947DC1"/>
    <w:rsid w:val="00950CFA"/>
    <w:rsid w:val="009513CA"/>
    <w:rsid w:val="009659C1"/>
    <w:rsid w:val="00967A26"/>
    <w:rsid w:val="00982F54"/>
    <w:rsid w:val="00991FD5"/>
    <w:rsid w:val="009923E8"/>
    <w:rsid w:val="009930E8"/>
    <w:rsid w:val="00995A43"/>
    <w:rsid w:val="009A10D1"/>
    <w:rsid w:val="009B226F"/>
    <w:rsid w:val="009B5077"/>
    <w:rsid w:val="009C032C"/>
    <w:rsid w:val="009C150F"/>
    <w:rsid w:val="009C74E9"/>
    <w:rsid w:val="009D6606"/>
    <w:rsid w:val="009E188F"/>
    <w:rsid w:val="009F02A9"/>
    <w:rsid w:val="009F7E0F"/>
    <w:rsid w:val="00A01871"/>
    <w:rsid w:val="00A16575"/>
    <w:rsid w:val="00A172ED"/>
    <w:rsid w:val="00A22C09"/>
    <w:rsid w:val="00A25BE4"/>
    <w:rsid w:val="00A35E58"/>
    <w:rsid w:val="00A37CDC"/>
    <w:rsid w:val="00A415A8"/>
    <w:rsid w:val="00A54D8B"/>
    <w:rsid w:val="00A61686"/>
    <w:rsid w:val="00A651BD"/>
    <w:rsid w:val="00A77597"/>
    <w:rsid w:val="00A77CED"/>
    <w:rsid w:val="00A91C19"/>
    <w:rsid w:val="00AA0068"/>
    <w:rsid w:val="00AA60C1"/>
    <w:rsid w:val="00AB0CE6"/>
    <w:rsid w:val="00AD4AF2"/>
    <w:rsid w:val="00AD6EAF"/>
    <w:rsid w:val="00AE48A6"/>
    <w:rsid w:val="00AF39E6"/>
    <w:rsid w:val="00B02F8C"/>
    <w:rsid w:val="00B03A92"/>
    <w:rsid w:val="00B067C4"/>
    <w:rsid w:val="00B07877"/>
    <w:rsid w:val="00B169F5"/>
    <w:rsid w:val="00B20216"/>
    <w:rsid w:val="00B20689"/>
    <w:rsid w:val="00B3459E"/>
    <w:rsid w:val="00B417FD"/>
    <w:rsid w:val="00B43EB1"/>
    <w:rsid w:val="00B4664E"/>
    <w:rsid w:val="00B5362D"/>
    <w:rsid w:val="00B57C91"/>
    <w:rsid w:val="00B6037E"/>
    <w:rsid w:val="00B6582F"/>
    <w:rsid w:val="00B679AC"/>
    <w:rsid w:val="00B726E3"/>
    <w:rsid w:val="00B73013"/>
    <w:rsid w:val="00B90682"/>
    <w:rsid w:val="00B9698B"/>
    <w:rsid w:val="00BA0F2D"/>
    <w:rsid w:val="00BB040B"/>
    <w:rsid w:val="00BB1820"/>
    <w:rsid w:val="00BB5849"/>
    <w:rsid w:val="00BB60C8"/>
    <w:rsid w:val="00BB6A39"/>
    <w:rsid w:val="00BD4940"/>
    <w:rsid w:val="00BF19CB"/>
    <w:rsid w:val="00C20E21"/>
    <w:rsid w:val="00C21010"/>
    <w:rsid w:val="00C47990"/>
    <w:rsid w:val="00C55A93"/>
    <w:rsid w:val="00C565BF"/>
    <w:rsid w:val="00C57D56"/>
    <w:rsid w:val="00C676B8"/>
    <w:rsid w:val="00C70E1A"/>
    <w:rsid w:val="00C71C95"/>
    <w:rsid w:val="00C809B9"/>
    <w:rsid w:val="00C81852"/>
    <w:rsid w:val="00C84864"/>
    <w:rsid w:val="00C93B0C"/>
    <w:rsid w:val="00C93E10"/>
    <w:rsid w:val="00C97E33"/>
    <w:rsid w:val="00CA6AD6"/>
    <w:rsid w:val="00CB1470"/>
    <w:rsid w:val="00CB32C2"/>
    <w:rsid w:val="00CB64A8"/>
    <w:rsid w:val="00CC2048"/>
    <w:rsid w:val="00CC67C9"/>
    <w:rsid w:val="00CE0C1B"/>
    <w:rsid w:val="00CE3770"/>
    <w:rsid w:val="00CF012B"/>
    <w:rsid w:val="00CF70AC"/>
    <w:rsid w:val="00D00833"/>
    <w:rsid w:val="00D01E0A"/>
    <w:rsid w:val="00D02E72"/>
    <w:rsid w:val="00D031AA"/>
    <w:rsid w:val="00D24BC0"/>
    <w:rsid w:val="00D27AAE"/>
    <w:rsid w:val="00D31C6C"/>
    <w:rsid w:val="00D3631B"/>
    <w:rsid w:val="00D37639"/>
    <w:rsid w:val="00D45B98"/>
    <w:rsid w:val="00D465A1"/>
    <w:rsid w:val="00D47387"/>
    <w:rsid w:val="00D543EE"/>
    <w:rsid w:val="00D6557D"/>
    <w:rsid w:val="00D72E18"/>
    <w:rsid w:val="00D73CB5"/>
    <w:rsid w:val="00D77BCB"/>
    <w:rsid w:val="00D77E15"/>
    <w:rsid w:val="00D8336D"/>
    <w:rsid w:val="00D841AA"/>
    <w:rsid w:val="00D8546E"/>
    <w:rsid w:val="00D8591A"/>
    <w:rsid w:val="00D92FA1"/>
    <w:rsid w:val="00D9370C"/>
    <w:rsid w:val="00D946EB"/>
    <w:rsid w:val="00DA273C"/>
    <w:rsid w:val="00DB3D6D"/>
    <w:rsid w:val="00DC453E"/>
    <w:rsid w:val="00DC4667"/>
    <w:rsid w:val="00DC511E"/>
    <w:rsid w:val="00DC678E"/>
    <w:rsid w:val="00DD33D2"/>
    <w:rsid w:val="00DE0119"/>
    <w:rsid w:val="00DE10FD"/>
    <w:rsid w:val="00DE1610"/>
    <w:rsid w:val="00DE3831"/>
    <w:rsid w:val="00DE68EF"/>
    <w:rsid w:val="00DF366A"/>
    <w:rsid w:val="00DF40D3"/>
    <w:rsid w:val="00DF51B2"/>
    <w:rsid w:val="00DF6363"/>
    <w:rsid w:val="00DF6511"/>
    <w:rsid w:val="00DF67E4"/>
    <w:rsid w:val="00E052DA"/>
    <w:rsid w:val="00E1270A"/>
    <w:rsid w:val="00E142F5"/>
    <w:rsid w:val="00E149F8"/>
    <w:rsid w:val="00E1799D"/>
    <w:rsid w:val="00E30012"/>
    <w:rsid w:val="00E36328"/>
    <w:rsid w:val="00E37525"/>
    <w:rsid w:val="00E43DC2"/>
    <w:rsid w:val="00E522E8"/>
    <w:rsid w:val="00E57688"/>
    <w:rsid w:val="00E600AB"/>
    <w:rsid w:val="00E84AA0"/>
    <w:rsid w:val="00EA015D"/>
    <w:rsid w:val="00EA4A68"/>
    <w:rsid w:val="00EA72C6"/>
    <w:rsid w:val="00EC6684"/>
    <w:rsid w:val="00EE15AC"/>
    <w:rsid w:val="00EE3BE9"/>
    <w:rsid w:val="00F059F5"/>
    <w:rsid w:val="00F064F2"/>
    <w:rsid w:val="00F14E08"/>
    <w:rsid w:val="00F169BB"/>
    <w:rsid w:val="00F173A4"/>
    <w:rsid w:val="00F257C7"/>
    <w:rsid w:val="00F30E52"/>
    <w:rsid w:val="00F32C9B"/>
    <w:rsid w:val="00F34895"/>
    <w:rsid w:val="00F50F04"/>
    <w:rsid w:val="00F521AE"/>
    <w:rsid w:val="00F55023"/>
    <w:rsid w:val="00F571BC"/>
    <w:rsid w:val="00F774F7"/>
    <w:rsid w:val="00F90D1C"/>
    <w:rsid w:val="00F94590"/>
    <w:rsid w:val="00F95623"/>
    <w:rsid w:val="00F968F6"/>
    <w:rsid w:val="00F976C5"/>
    <w:rsid w:val="00FA1C7B"/>
    <w:rsid w:val="00FA2C01"/>
    <w:rsid w:val="00FB5D71"/>
    <w:rsid w:val="00FC1B1F"/>
    <w:rsid w:val="00FD4AD1"/>
    <w:rsid w:val="00FE5A59"/>
    <w:rsid w:val="00FF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B26279"/>
  <w15:docId w15:val="{C3CFF559-E0AC-4B9F-8737-AF465CB1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4D9B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  <w:rsid w:val="001B4D9B"/>
  </w:style>
  <w:style w:type="paragraph" w:styleId="a6">
    <w:name w:val="Body Text Indent"/>
    <w:basedOn w:val="a1"/>
    <w:semiHidden/>
    <w:rsid w:val="001B4D9B"/>
    <w:pPr>
      <w:ind w:leftChars="2253" w:left="5424" w:hangingChars="7" w:hanging="17"/>
      <w:jc w:val="left"/>
    </w:pPr>
  </w:style>
  <w:style w:type="paragraph" w:styleId="2">
    <w:name w:val="Body Text Indent 2"/>
    <w:basedOn w:val="a1"/>
    <w:semiHidden/>
    <w:rsid w:val="001B4D9B"/>
    <w:pPr>
      <w:ind w:leftChars="-10" w:left="-12" w:hangingChars="5" w:hanging="12"/>
      <w:jc w:val="left"/>
    </w:pPr>
    <w:rPr>
      <w:rFonts w:eastAsia="Osaka"/>
    </w:rPr>
  </w:style>
  <w:style w:type="paragraph" w:styleId="a7">
    <w:name w:val="Note Heading"/>
    <w:basedOn w:val="a1"/>
    <w:next w:val="a1"/>
    <w:semiHidden/>
    <w:rsid w:val="001B4D9B"/>
    <w:pPr>
      <w:jc w:val="center"/>
    </w:pPr>
    <w:rPr>
      <w:rFonts w:eastAsia="Osaka"/>
    </w:rPr>
  </w:style>
  <w:style w:type="paragraph" w:styleId="a8">
    <w:name w:val="Closing"/>
    <w:basedOn w:val="a1"/>
    <w:semiHidden/>
    <w:rsid w:val="001B4D9B"/>
    <w:pPr>
      <w:jc w:val="right"/>
    </w:pPr>
    <w:rPr>
      <w:rFonts w:eastAsia="Osaka"/>
    </w:rPr>
  </w:style>
  <w:style w:type="character" w:styleId="a9">
    <w:name w:val="Hyperlink"/>
    <w:basedOn w:val="a2"/>
    <w:semiHidden/>
    <w:rsid w:val="001B4D9B"/>
    <w:rPr>
      <w:color w:val="0000FF"/>
      <w:u w:val="single"/>
    </w:rPr>
  </w:style>
  <w:style w:type="paragraph" w:styleId="3">
    <w:name w:val="Body Text Indent 3"/>
    <w:basedOn w:val="a1"/>
    <w:semiHidden/>
    <w:rsid w:val="001B4D9B"/>
    <w:pPr>
      <w:spacing w:line="360" w:lineRule="exact"/>
      <w:ind w:leftChars="67" w:left="161" w:firstLineChars="94" w:firstLine="226"/>
    </w:pPr>
    <w:rPr>
      <w:rFonts w:ascii="Osaka" w:eastAsia="Osaka"/>
    </w:rPr>
  </w:style>
  <w:style w:type="paragraph" w:styleId="aa">
    <w:name w:val="header"/>
    <w:basedOn w:val="a1"/>
    <w:semiHidden/>
    <w:rsid w:val="001B4D9B"/>
    <w:pPr>
      <w:tabs>
        <w:tab w:val="center" w:pos="4419"/>
        <w:tab w:val="right" w:pos="8838"/>
      </w:tabs>
      <w:snapToGrid w:val="0"/>
    </w:pPr>
  </w:style>
  <w:style w:type="paragraph" w:styleId="ab">
    <w:name w:val="footer"/>
    <w:basedOn w:val="a1"/>
    <w:link w:val="ac"/>
    <w:uiPriority w:val="99"/>
    <w:rsid w:val="001B4D9B"/>
    <w:pPr>
      <w:tabs>
        <w:tab w:val="center" w:pos="4419"/>
        <w:tab w:val="right" w:pos="8838"/>
      </w:tabs>
      <w:snapToGrid w:val="0"/>
    </w:pPr>
  </w:style>
  <w:style w:type="paragraph" w:styleId="ad">
    <w:name w:val="Plain Text"/>
    <w:basedOn w:val="a1"/>
    <w:semiHidden/>
    <w:rsid w:val="001B4D9B"/>
    <w:rPr>
      <w:rFonts w:ascii="ＭＳ 明朝" w:hAnsi="Courier New" w:cs="Osaka"/>
      <w:sz w:val="21"/>
      <w:szCs w:val="21"/>
    </w:rPr>
  </w:style>
  <w:style w:type="paragraph" w:styleId="ae">
    <w:name w:val="Document Map"/>
    <w:basedOn w:val="a1"/>
    <w:semiHidden/>
    <w:rsid w:val="001B4D9B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2"/>
    <w:semiHidden/>
    <w:rsid w:val="001B4D9B"/>
  </w:style>
  <w:style w:type="character" w:styleId="af0">
    <w:name w:val="FollowedHyperlink"/>
    <w:basedOn w:val="a2"/>
    <w:semiHidden/>
    <w:rsid w:val="001B4D9B"/>
    <w:rPr>
      <w:color w:val="800080"/>
      <w:u w:val="single"/>
    </w:rPr>
  </w:style>
  <w:style w:type="character" w:styleId="af1">
    <w:name w:val="annotation reference"/>
    <w:basedOn w:val="a2"/>
    <w:uiPriority w:val="99"/>
    <w:semiHidden/>
    <w:unhideWhenUsed/>
    <w:rsid w:val="00433510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433510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433510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351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33510"/>
    <w:rPr>
      <w:b/>
      <w:bCs/>
      <w:kern w:val="2"/>
      <w:sz w:val="24"/>
    </w:rPr>
  </w:style>
  <w:style w:type="paragraph" w:styleId="af6">
    <w:name w:val="Balloon Text"/>
    <w:basedOn w:val="a1"/>
    <w:link w:val="af7"/>
    <w:uiPriority w:val="99"/>
    <w:semiHidden/>
    <w:unhideWhenUsed/>
    <w:rsid w:val="00433510"/>
    <w:rPr>
      <w:rFonts w:ascii="ヒラギノ角ゴ ProN W3" w:eastAsia="ヒラギノ角ゴ ProN W3"/>
      <w:sz w:val="18"/>
      <w:szCs w:val="18"/>
    </w:rPr>
  </w:style>
  <w:style w:type="character" w:customStyle="1" w:styleId="af7">
    <w:name w:val="吹き出し (文字)"/>
    <w:basedOn w:val="a2"/>
    <w:link w:val="af6"/>
    <w:uiPriority w:val="99"/>
    <w:semiHidden/>
    <w:rsid w:val="00433510"/>
    <w:rPr>
      <w:rFonts w:ascii="ヒラギノ角ゴ ProN W3" w:eastAsia="ヒラギノ角ゴ ProN W3"/>
      <w:kern w:val="2"/>
      <w:sz w:val="18"/>
      <w:szCs w:val="18"/>
    </w:rPr>
  </w:style>
  <w:style w:type="paragraph" w:styleId="a0">
    <w:name w:val="List Paragraph"/>
    <w:basedOn w:val="a1"/>
    <w:autoRedefine/>
    <w:uiPriority w:val="34"/>
    <w:qFormat/>
    <w:rsid w:val="001A2ACF"/>
    <w:pPr>
      <w:numPr>
        <w:numId w:val="7"/>
      </w:numPr>
      <w:spacing w:line="276" w:lineRule="auto"/>
    </w:pPr>
    <w:rPr>
      <w:rFonts w:ascii="Segoe UI" w:eastAsia="游ゴシック Medium" w:hAnsi="Segoe UI"/>
      <w:b/>
      <w:sz w:val="22"/>
      <w:szCs w:val="22"/>
    </w:rPr>
  </w:style>
  <w:style w:type="paragraph" w:customStyle="1" w:styleId="a">
    <w:name w:val="（１）で始まる"/>
    <w:basedOn w:val="a0"/>
    <w:qFormat/>
    <w:rsid w:val="00DF51B2"/>
    <w:pPr>
      <w:numPr>
        <w:numId w:val="1"/>
      </w:numPr>
      <w:ind w:left="0"/>
    </w:pPr>
    <w:rPr>
      <w:rFonts w:ascii="ＭＳ 明朝" w:hAnsi="ＭＳ 明朝"/>
    </w:rPr>
  </w:style>
  <w:style w:type="paragraph" w:styleId="af8">
    <w:name w:val="Revision"/>
    <w:hidden/>
    <w:rsid w:val="00691F46"/>
  </w:style>
  <w:style w:type="table" w:styleId="af9">
    <w:name w:val="Table Grid"/>
    <w:basedOn w:val="a3"/>
    <w:rsid w:val="00B7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basedOn w:val="a2"/>
    <w:uiPriority w:val="19"/>
    <w:qFormat/>
    <w:rsid w:val="004063D0"/>
    <w:rPr>
      <w:i/>
      <w:iCs/>
      <w:color w:val="808080" w:themeColor="text1" w:themeTint="7F"/>
    </w:rPr>
  </w:style>
  <w:style w:type="character" w:customStyle="1" w:styleId="ac">
    <w:name w:val="フッター (文字)"/>
    <w:basedOn w:val="a2"/>
    <w:link w:val="ab"/>
    <w:uiPriority w:val="99"/>
    <w:rsid w:val="005B3416"/>
  </w:style>
  <w:style w:type="character" w:styleId="afb">
    <w:name w:val="Book Title"/>
    <w:basedOn w:val="a2"/>
    <w:uiPriority w:val="33"/>
    <w:qFormat/>
    <w:rsid w:val="00554554"/>
    <w:rPr>
      <w:b/>
      <w:bCs/>
      <w:smallCaps/>
      <w:spacing w:val="5"/>
    </w:rPr>
  </w:style>
  <w:style w:type="table" w:customStyle="1" w:styleId="1">
    <w:name w:val="表 (格子)1"/>
    <w:basedOn w:val="a3"/>
    <w:next w:val="af9"/>
    <w:uiPriority w:val="59"/>
    <w:rsid w:val="009C032C"/>
    <w:rPr>
      <w:rFonts w:ascii="ＭＳ 明朝" w:hAns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B58A-4DBD-40DE-858E-9C5A988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番号</vt:lpstr>
      <vt:lpstr>公文書番号</vt:lpstr>
    </vt:vector>
  </TitlesOfParts>
  <Company>国立極地研究所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番号</dc:title>
  <dc:subject/>
  <dc:creator>FUJII YOSHIYUKI</dc:creator>
  <cp:keywords/>
  <dc:description/>
  <cp:lastModifiedBy>teramura</cp:lastModifiedBy>
  <cp:revision>4</cp:revision>
  <cp:lastPrinted>2019-04-23T07:18:00Z</cp:lastPrinted>
  <dcterms:created xsi:type="dcterms:W3CDTF">2019-04-23T09:38:00Z</dcterms:created>
  <dcterms:modified xsi:type="dcterms:W3CDTF">2019-04-23T09:53:00Z</dcterms:modified>
</cp:coreProperties>
</file>